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4A" w:rsidRPr="006C5828" w:rsidRDefault="002F2E4A" w:rsidP="002F2E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28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Методична </w:t>
      </w:r>
      <w:proofErr w:type="spellStart"/>
      <w:r w:rsidRPr="006C5828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картка</w:t>
      </w:r>
      <w:proofErr w:type="spellEnd"/>
      <w:r w:rsidRPr="006C5828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</w:t>
      </w:r>
      <w:proofErr w:type="spellStart"/>
      <w:r w:rsidRPr="006C5828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вчителя</w:t>
      </w:r>
      <w:proofErr w:type="spellEnd"/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>Прізвище, ім’я, по батькові вчителя</w:t>
      </w:r>
      <w:r w:rsidR="00C4272B" w:rsidRPr="006C5828">
        <w:rPr>
          <w:b/>
          <w:sz w:val="24"/>
          <w:szCs w:val="24"/>
        </w:rPr>
        <w:t xml:space="preserve"> </w:t>
      </w:r>
      <w:proofErr w:type="spellStart"/>
      <w:r w:rsidR="00460987" w:rsidRPr="006C5828">
        <w:rPr>
          <w:sz w:val="24"/>
          <w:szCs w:val="24"/>
          <w:u w:val="single"/>
        </w:rPr>
        <w:t>Заворотняк</w:t>
      </w:r>
      <w:proofErr w:type="spellEnd"/>
      <w:r w:rsidR="00460987" w:rsidRPr="006C5828">
        <w:rPr>
          <w:sz w:val="24"/>
          <w:szCs w:val="24"/>
          <w:u w:val="single"/>
        </w:rPr>
        <w:t xml:space="preserve"> Галина Іванівна</w:t>
      </w:r>
      <w:r w:rsidRPr="006C5828">
        <w:rPr>
          <w:b/>
          <w:sz w:val="24"/>
          <w:szCs w:val="24"/>
        </w:rPr>
        <w:t>________________________</w:t>
      </w:r>
    </w:p>
    <w:p w:rsidR="002F2E4A" w:rsidRPr="006C5828" w:rsidRDefault="002F2E4A" w:rsidP="002F2E4A">
      <w:pPr>
        <w:pStyle w:val="a6"/>
        <w:spacing w:line="360" w:lineRule="auto"/>
        <w:ind w:hanging="284"/>
        <w:rPr>
          <w:sz w:val="24"/>
          <w:szCs w:val="24"/>
        </w:rPr>
      </w:pPr>
      <w:r w:rsidRPr="006C5828">
        <w:rPr>
          <w:sz w:val="24"/>
          <w:szCs w:val="24"/>
        </w:rPr>
        <w:t>______________________________________________________________</w:t>
      </w:r>
      <w:r w:rsidR="00C4272B" w:rsidRPr="006C5828">
        <w:rPr>
          <w:sz w:val="24"/>
          <w:szCs w:val="24"/>
        </w:rPr>
        <w:t>________</w:t>
      </w:r>
      <w:r w:rsidRPr="006C5828">
        <w:rPr>
          <w:sz w:val="24"/>
          <w:szCs w:val="24"/>
        </w:rPr>
        <w:t>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color w:val="000000"/>
          <w:spacing w:val="-9"/>
          <w:sz w:val="24"/>
          <w:szCs w:val="24"/>
        </w:rPr>
        <w:t xml:space="preserve">Дата народження </w:t>
      </w:r>
      <w:r w:rsidR="00460987" w:rsidRPr="006C5828">
        <w:rPr>
          <w:color w:val="000000"/>
          <w:spacing w:val="-9"/>
          <w:sz w:val="24"/>
          <w:szCs w:val="24"/>
          <w:u w:val="single"/>
        </w:rPr>
        <w:t>25,</w:t>
      </w:r>
      <w:r w:rsidR="00C4272B" w:rsidRPr="006C5828">
        <w:rPr>
          <w:color w:val="000000"/>
          <w:spacing w:val="-9"/>
          <w:sz w:val="24"/>
          <w:szCs w:val="24"/>
          <w:u w:val="single"/>
        </w:rPr>
        <w:t>0</w:t>
      </w:r>
      <w:r w:rsidR="00460987" w:rsidRPr="006C5828">
        <w:rPr>
          <w:color w:val="000000"/>
          <w:spacing w:val="-9"/>
          <w:sz w:val="24"/>
          <w:szCs w:val="24"/>
          <w:u w:val="single"/>
        </w:rPr>
        <w:t>2.1970</w:t>
      </w:r>
      <w:r w:rsidR="00C4272B" w:rsidRPr="006C5828">
        <w:rPr>
          <w:color w:val="000000"/>
          <w:spacing w:val="-9"/>
          <w:sz w:val="24"/>
          <w:szCs w:val="24"/>
          <w:u w:val="single"/>
        </w:rPr>
        <w:t xml:space="preserve"> р.</w:t>
      </w:r>
      <w:r w:rsidRPr="006C5828">
        <w:rPr>
          <w:b/>
          <w:color w:val="000000"/>
          <w:spacing w:val="-9"/>
          <w:sz w:val="24"/>
          <w:szCs w:val="24"/>
        </w:rPr>
        <w:t>__________________________________________________</w:t>
      </w:r>
      <w:r w:rsidR="00C4272B" w:rsidRPr="006C5828">
        <w:rPr>
          <w:b/>
          <w:color w:val="000000"/>
          <w:spacing w:val="-9"/>
          <w:sz w:val="24"/>
          <w:szCs w:val="24"/>
        </w:rPr>
        <w:t>__</w:t>
      </w:r>
      <w:r w:rsidRPr="006C5828">
        <w:rPr>
          <w:b/>
          <w:color w:val="000000"/>
          <w:spacing w:val="-9"/>
          <w:sz w:val="24"/>
          <w:szCs w:val="24"/>
        </w:rPr>
        <w:t>_______</w:t>
      </w:r>
    </w:p>
    <w:p w:rsidR="002F2E4A" w:rsidRPr="006C5828" w:rsidRDefault="002F2E4A" w:rsidP="002F2E4A">
      <w:pPr>
        <w:widowControl w:val="0"/>
        <w:numPr>
          <w:ilvl w:val="0"/>
          <w:numId w:val="1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360" w:lineRule="auto"/>
        <w:ind w:left="0" w:hanging="284"/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</w:pPr>
      <w:proofErr w:type="spellStart"/>
      <w:r w:rsidRPr="006C5828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Освіта</w:t>
      </w:r>
      <w:proofErr w:type="spellEnd"/>
      <w:r w:rsidRPr="006C5828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 xml:space="preserve"> _</w:t>
      </w:r>
      <w:r w:rsidR="00C4272B" w:rsidRPr="006C5828">
        <w:rPr>
          <w:rFonts w:ascii="Times New Roman" w:hAnsi="Times New Roman" w:cs="Times New Roman"/>
          <w:color w:val="000000"/>
          <w:spacing w:val="-8"/>
          <w:sz w:val="24"/>
          <w:szCs w:val="24"/>
          <w:u w:val="single"/>
          <w:lang w:val="uk-UA"/>
        </w:rPr>
        <w:t>вища</w:t>
      </w:r>
      <w:r w:rsidRPr="006C5828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>______________________________________________________________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proofErr w:type="spellStart"/>
      <w:r w:rsidRPr="006C5828">
        <w:rPr>
          <w:b/>
          <w:sz w:val="24"/>
          <w:szCs w:val="24"/>
        </w:rPr>
        <w:t>Спеціальність_</w:t>
      </w:r>
      <w:r w:rsidR="00460987" w:rsidRPr="006C5828">
        <w:rPr>
          <w:sz w:val="24"/>
          <w:szCs w:val="24"/>
          <w:u w:val="single"/>
        </w:rPr>
        <w:t>українська</w:t>
      </w:r>
      <w:proofErr w:type="spellEnd"/>
      <w:r w:rsidR="00460987" w:rsidRPr="006C5828">
        <w:rPr>
          <w:sz w:val="24"/>
          <w:szCs w:val="24"/>
          <w:u w:val="single"/>
        </w:rPr>
        <w:t xml:space="preserve"> мова і література</w:t>
      </w:r>
      <w:r w:rsidRPr="006C5828">
        <w:rPr>
          <w:b/>
          <w:sz w:val="24"/>
          <w:szCs w:val="24"/>
        </w:rPr>
        <w:t>_________________________________________</w:t>
      </w:r>
    </w:p>
    <w:p w:rsidR="002F2E4A" w:rsidRPr="006C5828" w:rsidRDefault="00460987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 xml:space="preserve">Кваліфікація </w:t>
      </w:r>
      <w:r w:rsidRPr="006C5828">
        <w:rPr>
          <w:sz w:val="24"/>
          <w:szCs w:val="24"/>
          <w:u w:val="single"/>
        </w:rPr>
        <w:t>вчитель української мови і літератури</w:t>
      </w:r>
      <w:r w:rsidR="002F2E4A" w:rsidRPr="006C5828">
        <w:rPr>
          <w:b/>
          <w:sz w:val="24"/>
          <w:szCs w:val="24"/>
        </w:rPr>
        <w:t>______________________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>Посада __</w:t>
      </w:r>
      <w:r w:rsidR="00460987" w:rsidRPr="006C5828">
        <w:rPr>
          <w:sz w:val="24"/>
          <w:szCs w:val="24"/>
          <w:u w:val="single"/>
        </w:rPr>
        <w:t>ЗДНВР, вчитель української мови і літератури</w:t>
      </w:r>
      <w:r w:rsidRPr="006C5828">
        <w:rPr>
          <w:b/>
          <w:sz w:val="24"/>
          <w:szCs w:val="24"/>
        </w:rPr>
        <w:t>___________________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>Предмет, який викладає _</w:t>
      </w:r>
      <w:r w:rsidR="00460987" w:rsidRPr="006C5828">
        <w:rPr>
          <w:sz w:val="24"/>
          <w:szCs w:val="24"/>
          <w:u w:val="single"/>
        </w:rPr>
        <w:t xml:space="preserve"> українська мова і література</w:t>
      </w:r>
      <w:r w:rsidR="00460987" w:rsidRPr="006C5828">
        <w:rPr>
          <w:b/>
          <w:sz w:val="24"/>
          <w:szCs w:val="24"/>
        </w:rPr>
        <w:t>__</w:t>
      </w:r>
      <w:r w:rsidRPr="006C5828">
        <w:rPr>
          <w:b/>
          <w:sz w:val="24"/>
          <w:szCs w:val="24"/>
        </w:rPr>
        <w:t>_________________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 xml:space="preserve">Кваліфікаційна </w:t>
      </w:r>
      <w:proofErr w:type="spellStart"/>
      <w:r w:rsidRPr="006C5828">
        <w:rPr>
          <w:b/>
          <w:sz w:val="24"/>
          <w:szCs w:val="24"/>
        </w:rPr>
        <w:t>категорія__</w:t>
      </w:r>
      <w:r w:rsidR="00C4272B" w:rsidRPr="006C5828">
        <w:rPr>
          <w:sz w:val="24"/>
          <w:szCs w:val="24"/>
          <w:u w:val="single"/>
        </w:rPr>
        <w:t>спеціаліст</w:t>
      </w:r>
      <w:proofErr w:type="spellEnd"/>
      <w:r w:rsidR="00460987" w:rsidRPr="006C5828">
        <w:rPr>
          <w:sz w:val="24"/>
          <w:szCs w:val="24"/>
          <w:u w:val="single"/>
        </w:rPr>
        <w:t xml:space="preserve"> І категорії</w:t>
      </w:r>
      <w:r w:rsidRPr="006C5828">
        <w:rPr>
          <w:b/>
          <w:sz w:val="24"/>
          <w:szCs w:val="24"/>
        </w:rPr>
        <w:t>________________________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>Дата попередньої атестації_</w:t>
      </w:r>
      <w:r w:rsidR="00F07F0A">
        <w:rPr>
          <w:sz w:val="24"/>
          <w:szCs w:val="24"/>
          <w:u w:val="single"/>
        </w:rPr>
        <w:t>15</w:t>
      </w:r>
      <w:r w:rsidR="00ED658E">
        <w:rPr>
          <w:sz w:val="24"/>
          <w:szCs w:val="24"/>
          <w:u w:val="single"/>
        </w:rPr>
        <w:t>.03</w:t>
      </w:r>
      <w:r w:rsidR="00D27109">
        <w:rPr>
          <w:sz w:val="24"/>
          <w:szCs w:val="24"/>
          <w:u w:val="single"/>
        </w:rPr>
        <w:t xml:space="preserve">  2017</w:t>
      </w:r>
      <w:r w:rsidR="00460987" w:rsidRPr="006C5828">
        <w:rPr>
          <w:sz w:val="24"/>
          <w:szCs w:val="24"/>
          <w:u w:val="single"/>
        </w:rPr>
        <w:t xml:space="preserve"> рік.</w:t>
      </w:r>
      <w:r w:rsidR="005B66C2">
        <w:rPr>
          <w:sz w:val="24"/>
          <w:szCs w:val="24"/>
        </w:rPr>
        <w:t>,</w:t>
      </w:r>
      <w:r w:rsidR="005B66C2">
        <w:rPr>
          <w:sz w:val="24"/>
          <w:szCs w:val="24"/>
          <w:u w:val="single"/>
        </w:rPr>
        <w:t>2019р.</w:t>
      </w:r>
      <w:r w:rsidRPr="006C5828">
        <w:rPr>
          <w:b/>
          <w:sz w:val="24"/>
          <w:szCs w:val="24"/>
        </w:rPr>
        <w:t>____________________________________</w:t>
      </w:r>
    </w:p>
    <w:p w:rsidR="002F2E4A" w:rsidRPr="006C5828" w:rsidRDefault="002F2E4A" w:rsidP="002F2E4A">
      <w:pPr>
        <w:pStyle w:val="a5"/>
        <w:numPr>
          <w:ilvl w:val="0"/>
          <w:numId w:val="1"/>
        </w:numPr>
        <w:shd w:val="clear" w:color="auto" w:fill="auto"/>
        <w:spacing w:line="360" w:lineRule="auto"/>
        <w:ind w:left="0" w:hanging="284"/>
        <w:rPr>
          <w:i w:val="0"/>
          <w:sz w:val="24"/>
          <w:szCs w:val="24"/>
          <w:lang w:val="uk-UA"/>
        </w:rPr>
      </w:pPr>
      <w:r w:rsidRPr="006C5828">
        <w:rPr>
          <w:i w:val="0"/>
          <w:color w:val="000000"/>
          <w:sz w:val="24"/>
          <w:szCs w:val="24"/>
          <w:lang w:val="uk-UA" w:eastAsia="uk-UA" w:bidi="uk-UA"/>
        </w:rPr>
        <w:t>Дані про підвищення кваліфікації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"/>
        <w:gridCol w:w="1804"/>
        <w:gridCol w:w="1506"/>
        <w:gridCol w:w="4556"/>
        <w:gridCol w:w="1396"/>
      </w:tblGrid>
      <w:tr w:rsidR="00940EF0" w:rsidRPr="006C5828" w:rsidTr="00460987">
        <w:trPr>
          <w:trHeight w:hRule="exact" w:val="9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№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Термін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проходження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кур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Місце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прохо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Пробл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№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посвідчення</w:t>
            </w:r>
          </w:p>
        </w:tc>
      </w:tr>
      <w:tr w:rsidR="00940EF0" w:rsidRPr="006C5828" w:rsidTr="00460987">
        <w:trPr>
          <w:trHeight w:hRule="exact"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2002 -30.10.2002</w:t>
            </w: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е виховання учнів на заняттях ВГП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1</w:t>
            </w: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EF0" w:rsidRPr="006C5828" w:rsidTr="00460987">
        <w:trPr>
          <w:trHeight w:hRule="exact" w:val="5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04-18.02</w:t>
            </w:r>
            <w:r w:rsidR="00E71A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чнівського самоврядування в школ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</w:p>
        </w:tc>
      </w:tr>
      <w:tr w:rsidR="00940EF0" w:rsidRPr="006C5828" w:rsidTr="00940EF0">
        <w:trPr>
          <w:trHeight w:hRule="exact"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09-02.02.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сімейних традицій в родинно-шкільному вихованн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</w:tr>
      <w:tr w:rsidR="00940EF0" w:rsidRPr="006C5828" w:rsidTr="00940EF0">
        <w:trPr>
          <w:trHeight w:hRule="exact" w:val="8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FD03A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6-22</w:t>
            </w:r>
            <w:r w:rsidR="00940EF0"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87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</w:t>
            </w:r>
            <w:r w:rsidR="00940EF0"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завуча у використанні інноваційних технологій в навчально-виховному процесі шко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387F81" w:rsidRDefault="00512FE3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F8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940EF0" w:rsidRPr="006C5828" w:rsidTr="00775B08">
        <w:trPr>
          <w:trHeight w:hRule="exact" w:val="11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0EF0" w:rsidRPr="006C5828" w:rsidRDefault="00775B0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0EF0" w:rsidRDefault="00775B0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7р.-</w:t>
            </w:r>
          </w:p>
          <w:p w:rsidR="00775B08" w:rsidRDefault="00775B0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р.</w:t>
            </w:r>
          </w:p>
          <w:p w:rsidR="00775B08" w:rsidRPr="006C5828" w:rsidRDefault="00775B0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0EF0" w:rsidRPr="006C5828" w:rsidRDefault="00775B0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5B08" w:rsidRPr="00775B08" w:rsidRDefault="00775B08" w:rsidP="00775B08">
            <w:pPr>
              <w:shd w:val="clear" w:color="auto" w:fill="FFFFFF"/>
              <w:spacing w:after="0" w:line="295" w:lineRule="atLeast"/>
              <w:outlineLvl w:val="1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Форму</w:t>
            </w:r>
            <w:r w:rsidR="00450F3F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вання</w:t>
            </w:r>
            <w:proofErr w:type="spellEnd"/>
            <w:r w:rsidR="00450F3F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 xml:space="preserve"> </w:t>
            </w:r>
            <w:proofErr w:type="spellStart"/>
            <w:r w:rsidR="00450F3F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комунікативної</w:t>
            </w:r>
            <w:proofErr w:type="spellEnd"/>
            <w:r w:rsidR="00450F3F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 xml:space="preserve"> </w:t>
            </w:r>
            <w:proofErr w:type="spellStart"/>
            <w:r w:rsidR="00450F3F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компете</w:t>
            </w:r>
            <w:r w:rsidR="00450F3F"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нтності</w:t>
            </w:r>
            <w:proofErr w:type="spellEnd"/>
            <w:r w:rsidR="00450F3F"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 xml:space="preserve"> учнів</w:t>
            </w:r>
            <w:r w:rsidR="00450F3F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 xml:space="preserve"> </w:t>
            </w:r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 xml:space="preserve">на уроках </w:t>
            </w:r>
            <w:proofErr w:type="spellStart"/>
            <w:proofErr w:type="gramStart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української</w:t>
            </w:r>
            <w:proofErr w:type="spellEnd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 xml:space="preserve">  </w:t>
            </w:r>
            <w:proofErr w:type="spellStart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мови</w:t>
            </w:r>
            <w:proofErr w:type="spellEnd"/>
            <w:proofErr w:type="gramEnd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br/>
              <w:t xml:space="preserve">та </w:t>
            </w:r>
            <w:proofErr w:type="spellStart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літератури</w:t>
            </w:r>
            <w:proofErr w:type="spellEnd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 xml:space="preserve"> і в </w:t>
            </w:r>
            <w:proofErr w:type="spellStart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позакласній</w:t>
            </w:r>
            <w:proofErr w:type="spellEnd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 xml:space="preserve"> </w:t>
            </w:r>
            <w:proofErr w:type="spellStart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роботі</w:t>
            </w:r>
            <w:proofErr w:type="spellEnd"/>
            <w:r w:rsidRPr="00775B08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.</w:t>
            </w:r>
          </w:p>
          <w:p w:rsidR="00940EF0" w:rsidRPr="00775B0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F0" w:rsidRPr="00450F3F" w:rsidRDefault="00450F3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</w:tr>
      <w:tr w:rsidR="005D4FE5" w:rsidRPr="006C5828" w:rsidTr="00775B08">
        <w:trPr>
          <w:trHeight w:hRule="exact" w:val="11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FE5" w:rsidRDefault="005D4FE5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FE5" w:rsidRDefault="005D4FE5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6.06.2018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FE5" w:rsidRPr="006C5828" w:rsidRDefault="005D4FE5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FE5" w:rsidRPr="005D4FE5" w:rsidRDefault="005D4FE5" w:rsidP="00775B08">
            <w:pPr>
              <w:shd w:val="clear" w:color="auto" w:fill="FFFFFF"/>
              <w:spacing w:after="0" w:line="295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Ос</w:t>
            </w:r>
            <w:r w:rsidR="008916DC"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 xml:space="preserve">новні аспекти </w:t>
            </w:r>
            <w:proofErr w:type="spellStart"/>
            <w:r w:rsidR="008916DC"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мовленнєво</w:t>
            </w:r>
            <w:proofErr w:type="spellEnd"/>
            <w:r w:rsidR="008916DC"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-методичної к</w:t>
            </w:r>
            <w:r w:rsidR="00533AEA"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омпетентності сучасного учителя</w:t>
            </w:r>
            <w:r w:rsidR="008916DC"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FE5" w:rsidRDefault="008916DC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  <w:p w:rsidR="008916DC" w:rsidRDefault="008916DC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ртифікат)</w:t>
            </w:r>
          </w:p>
        </w:tc>
      </w:tr>
      <w:tr w:rsidR="00533AEA" w:rsidRPr="006C5828" w:rsidTr="00775B08">
        <w:trPr>
          <w:trHeight w:hRule="exact" w:val="11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AEA" w:rsidRDefault="00533AE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AEA" w:rsidRDefault="00533AE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-20.0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AEA" w:rsidRPr="006C5828" w:rsidRDefault="00533AE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AEA" w:rsidRPr="00533AEA" w:rsidRDefault="00533AEA" w:rsidP="00775B08">
            <w:pPr>
              <w:shd w:val="clear" w:color="auto" w:fill="FFFFFF"/>
              <w:spacing w:after="0" w:line="295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</w:pPr>
            <w:proofErr w:type="spellStart"/>
            <w:r w:rsidRPr="00533AEA">
              <w:rPr>
                <w:rFonts w:ascii="Times New Roman" w:hAnsi="Times New Roman" w:cs="Times New Roman"/>
              </w:rPr>
              <w:t>Р</w:t>
            </w:r>
            <w:r w:rsidRPr="00533AEA">
              <w:rPr>
                <w:rFonts w:ascii="Times New Roman" w:hAnsi="Times New Roman" w:cs="Times New Roman"/>
              </w:rPr>
              <w:t>озвиток</w:t>
            </w:r>
            <w:proofErr w:type="spellEnd"/>
            <w:r w:rsidRPr="00533A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AEA">
              <w:rPr>
                <w:rFonts w:ascii="Times New Roman" w:hAnsi="Times New Roman" w:cs="Times New Roman"/>
              </w:rPr>
              <w:t>професійних</w:t>
            </w:r>
            <w:proofErr w:type="spellEnd"/>
            <w:r w:rsidRPr="00533AEA">
              <w:rPr>
                <w:rFonts w:ascii="Times New Roman" w:hAnsi="Times New Roman" w:cs="Times New Roman"/>
              </w:rPr>
              <w:t xml:space="preserve"> компетентностей </w:t>
            </w:r>
            <w:proofErr w:type="spellStart"/>
            <w:r w:rsidRPr="00533AEA">
              <w:rPr>
                <w:rFonts w:ascii="Times New Roman" w:hAnsi="Times New Roman" w:cs="Times New Roman"/>
              </w:rPr>
              <w:t>заступників</w:t>
            </w:r>
            <w:proofErr w:type="spellEnd"/>
            <w:r w:rsidRPr="00533A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AEA">
              <w:rPr>
                <w:rFonts w:ascii="Times New Roman" w:hAnsi="Times New Roman" w:cs="Times New Roman"/>
                <w:bCs/>
                <w:color w:val="000000"/>
              </w:rPr>
              <w:t>керівників</w:t>
            </w:r>
            <w:proofErr w:type="spellEnd"/>
            <w:r w:rsidRPr="00533AE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33AEA">
              <w:rPr>
                <w:rFonts w:ascii="Times New Roman" w:hAnsi="Times New Roman" w:cs="Times New Roman"/>
                <w:bCs/>
                <w:color w:val="000000"/>
              </w:rPr>
              <w:t>закладів</w:t>
            </w:r>
            <w:proofErr w:type="spellEnd"/>
            <w:r w:rsidRPr="00533AE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33AEA">
              <w:rPr>
                <w:rFonts w:ascii="Times New Roman" w:hAnsi="Times New Roman" w:cs="Times New Roman"/>
                <w:bCs/>
                <w:color w:val="000000"/>
              </w:rPr>
              <w:t>загальної</w:t>
            </w:r>
            <w:proofErr w:type="spellEnd"/>
            <w:r w:rsidRPr="00533AE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33AEA">
              <w:rPr>
                <w:rFonts w:ascii="Times New Roman" w:hAnsi="Times New Roman" w:cs="Times New Roman"/>
                <w:bCs/>
                <w:color w:val="000000"/>
              </w:rPr>
              <w:t>середньої</w:t>
            </w:r>
            <w:proofErr w:type="spellEnd"/>
            <w:r w:rsidRPr="00533AE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33AEA">
              <w:rPr>
                <w:rFonts w:ascii="Times New Roman" w:hAnsi="Times New Roman" w:cs="Times New Roman"/>
                <w:bCs/>
                <w:color w:val="000000"/>
              </w:rPr>
              <w:t>осві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AEA" w:rsidRDefault="00533AE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1159</w:t>
            </w:r>
          </w:p>
        </w:tc>
      </w:tr>
    </w:tbl>
    <w:p w:rsidR="002F2E4A" w:rsidRPr="006C5828" w:rsidRDefault="002F2E4A" w:rsidP="002F2E4A">
      <w:pPr>
        <w:pStyle w:val="a3"/>
        <w:numPr>
          <w:ilvl w:val="0"/>
          <w:numId w:val="1"/>
        </w:numPr>
        <w:spacing w:after="0" w:line="360" w:lineRule="auto"/>
        <w:ind w:left="0" w:hanging="28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C5828">
        <w:rPr>
          <w:rStyle w:val="22"/>
          <w:rFonts w:eastAsiaTheme="minorHAnsi"/>
          <w:sz w:val="24"/>
          <w:szCs w:val="24"/>
        </w:rPr>
        <w:t>«Офіційні документи»</w:t>
      </w:r>
      <w:r w:rsidRPr="006C5828">
        <w:rPr>
          <w:rStyle w:val="23"/>
          <w:rFonts w:eastAsiaTheme="minorHAnsi"/>
          <w:b/>
          <w:i/>
          <w:sz w:val="24"/>
          <w:szCs w:val="24"/>
        </w:rPr>
        <w:t xml:space="preserve"> </w:t>
      </w:r>
      <w:r w:rsidRPr="006C5828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 w:bidi="uk-UA"/>
        </w:rPr>
        <w:t>(дипломи, грамоти, гранти, сертифікати тощо)</w:t>
      </w:r>
    </w:p>
    <w:tbl>
      <w:tblPr>
        <w:tblW w:w="97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"/>
        <w:gridCol w:w="1191"/>
        <w:gridCol w:w="4960"/>
        <w:gridCol w:w="1616"/>
        <w:gridCol w:w="1642"/>
      </w:tblGrid>
      <w:tr w:rsidR="00703E7F" w:rsidRPr="006C5828" w:rsidTr="00940EF0">
        <w:trPr>
          <w:trHeight w:hRule="exact" w:val="7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№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Назва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 xml:space="preserve"> документа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Зміст (за що нагородж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Ким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ви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Дата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видачі</w:t>
            </w:r>
          </w:p>
        </w:tc>
      </w:tr>
      <w:tr w:rsidR="00703E7F" w:rsidRPr="006C5828" w:rsidTr="00703E7F">
        <w:trPr>
          <w:trHeight w:hRule="exact" w:val="11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умлінну творчу працю у галузі навчання та виховання молодих громадян України та з нагоди Дня працівників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ська</w:t>
            </w:r>
            <w:proofErr w:type="spellEnd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ДА</w:t>
            </w:r>
          </w:p>
          <w:p w:rsidR="00940EF0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ська</w:t>
            </w:r>
            <w:proofErr w:type="spellEnd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99" w:rsidRDefault="00940EF0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2F2E4A" w:rsidRPr="006C5828" w:rsidRDefault="00940EF0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р.</w:t>
            </w:r>
          </w:p>
        </w:tc>
      </w:tr>
      <w:tr w:rsidR="00703E7F" w:rsidRPr="006C5828" w:rsidTr="00940EF0">
        <w:trPr>
          <w:trHeight w:hRule="exact" w:val="1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ь у Всеукраїнському огляді-конкурсі «Панорама творчих урокі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 видавництва «Шкільний сві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99" w:rsidRDefault="00703E7F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2F2E4A" w:rsidRPr="006C5828" w:rsidRDefault="00703E7F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р.</w:t>
            </w:r>
          </w:p>
        </w:tc>
      </w:tr>
      <w:tr w:rsidR="00703E7F" w:rsidRPr="006C5828" w:rsidTr="00940EF0">
        <w:trPr>
          <w:trHeight w:hRule="exact" w:val="1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багаторічну сумлінну творчу працю в справі навчання і національного виховання молодих громадян України та з нагоди дня працівників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703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ська</w:t>
            </w:r>
            <w:proofErr w:type="spellEnd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ДА</w:t>
            </w:r>
          </w:p>
          <w:p w:rsidR="002F2E4A" w:rsidRPr="006C5828" w:rsidRDefault="00703E7F" w:rsidP="00703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ська</w:t>
            </w:r>
            <w:proofErr w:type="spellEnd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99" w:rsidRDefault="00703E7F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2F2E4A" w:rsidRPr="006C5828" w:rsidRDefault="00703E7F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р</w:t>
            </w:r>
          </w:p>
        </w:tc>
      </w:tr>
      <w:tr w:rsidR="00703E7F" w:rsidRPr="006C5828" w:rsidTr="00703E7F">
        <w:trPr>
          <w:trHeight w:hRule="exact"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багаторічну сумлінну працю, успіхи у навчанні і вихованні учнівської молоді та за підсумками атестації педагогічних працівників у 2010 ро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 і науки Тернопільської 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703E7F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 р.</w:t>
            </w:r>
          </w:p>
        </w:tc>
      </w:tr>
      <w:tr w:rsidR="00703E7F" w:rsidRPr="006C5828" w:rsidTr="00703E7F">
        <w:trPr>
          <w:trHeight w:hRule="exact"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ь у конкурсі проектів дитячих громадських об</w:t>
            </w:r>
            <w:r w:rsidRPr="006C582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 та організацій «Дитячі соціальні ініціативи – Україні!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 видавництва «Шкільний сві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E7F" w:rsidRPr="006C5828" w:rsidRDefault="00703E7F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 р.</w:t>
            </w:r>
          </w:p>
        </w:tc>
      </w:tr>
      <w:tr w:rsidR="00703E7F" w:rsidRPr="006C5828" w:rsidTr="00703E7F">
        <w:trPr>
          <w:trHeight w:hRule="exact"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</w:t>
            </w:r>
            <w:r w:rsidRPr="006C5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ого конкурсу благодійних проектів «Добро починається з теб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благодійний фонд «Україна 3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E7F" w:rsidRPr="006C5828" w:rsidRDefault="00703E7F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 р.</w:t>
            </w:r>
          </w:p>
        </w:tc>
      </w:tr>
      <w:tr w:rsidR="00703E7F" w:rsidRPr="006C5828" w:rsidTr="00703E7F">
        <w:trPr>
          <w:trHeight w:hRule="exact" w:val="1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яка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активну участь у Всеукраїнському конкурсі методичних моделей виховного процесу в освітніх закладах «Виховати особисті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3E7F" w:rsidRPr="006C5828" w:rsidRDefault="00703E7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ом ОЦЕНТ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E7F" w:rsidRPr="006C5828" w:rsidRDefault="00703E7F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13 р.</w:t>
            </w:r>
          </w:p>
        </w:tc>
      </w:tr>
      <w:tr w:rsidR="007469C6" w:rsidRPr="006C5828" w:rsidTr="007469C6">
        <w:trPr>
          <w:trHeight w:hRule="exact" w:val="1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9C6" w:rsidRPr="006C5828" w:rsidRDefault="007469C6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9C6" w:rsidRPr="006C5828" w:rsidRDefault="007469C6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яка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9C6" w:rsidRPr="006C5828" w:rsidRDefault="007469C6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ь у районному етапі фестивалю Дружини юних пожежників-рятувальни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9C6" w:rsidRPr="006C5828" w:rsidRDefault="007469C6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м МНС України в Тернопільській обла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9C6" w:rsidRPr="006C5828" w:rsidRDefault="007469C6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 р.</w:t>
            </w:r>
          </w:p>
        </w:tc>
      </w:tr>
      <w:tr w:rsidR="007469C6" w:rsidRPr="006C5828" w:rsidTr="007469C6">
        <w:trPr>
          <w:trHeight w:hRule="exact" w:val="1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9C6" w:rsidRPr="006C5828" w:rsidRDefault="007469C6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9C6" w:rsidRPr="006C5828" w:rsidRDefault="00B871D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1DF" w:rsidRPr="006C5828" w:rsidRDefault="00B871D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участь у районному конкурсі </w:t>
            </w:r>
          </w:p>
          <w:p w:rsidR="007469C6" w:rsidRPr="006C5828" w:rsidRDefault="00B871DF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ас професіон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1DF" w:rsidRPr="006C5828" w:rsidRDefault="00B871DF" w:rsidP="00B8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ська</w:t>
            </w:r>
            <w:proofErr w:type="spellEnd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ДА</w:t>
            </w:r>
          </w:p>
          <w:p w:rsidR="007469C6" w:rsidRPr="006C5828" w:rsidRDefault="00B871DF" w:rsidP="00B8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ська</w:t>
            </w:r>
            <w:proofErr w:type="spellEnd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9C6" w:rsidRPr="006C5828" w:rsidRDefault="00B871DF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р.</w:t>
            </w:r>
          </w:p>
        </w:tc>
      </w:tr>
      <w:tr w:rsidR="00FB60F8" w:rsidRPr="00B23F5B" w:rsidTr="007469C6">
        <w:trPr>
          <w:trHeight w:hRule="exact" w:val="1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0F8" w:rsidRPr="006C5828" w:rsidRDefault="00FB60F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0F8" w:rsidRPr="006C5828" w:rsidRDefault="00FB60F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0F8" w:rsidRPr="006C5828" w:rsidRDefault="00FB60F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багаторічну сумлінну творчу працю в справі навчання і національного виховання молоди</w:t>
            </w:r>
            <w:r w:rsidR="00B23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громадян України та з нагоди Д</w:t>
            </w: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ацівників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5199" w:rsidRPr="006C5828" w:rsidRDefault="00EF5199" w:rsidP="00EF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ська</w:t>
            </w:r>
            <w:proofErr w:type="spellEnd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ДА</w:t>
            </w:r>
          </w:p>
          <w:p w:rsidR="00FB60F8" w:rsidRPr="006C5828" w:rsidRDefault="00EF5199" w:rsidP="00EF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ська</w:t>
            </w:r>
            <w:proofErr w:type="spellEnd"/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0F8" w:rsidRPr="006C5828" w:rsidRDefault="00EF5199" w:rsidP="00EF5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</w:tr>
    </w:tbl>
    <w:p w:rsidR="002F2E4A" w:rsidRPr="006C5828" w:rsidRDefault="002F2E4A" w:rsidP="002F2E4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6C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uk-UA" w:bidi="uk-UA"/>
        </w:rPr>
        <w:t xml:space="preserve"> </w:t>
      </w:r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Методична робота</w:t>
      </w:r>
    </w:p>
    <w:p w:rsidR="002F2E4A" w:rsidRPr="006C5828" w:rsidRDefault="002F2E4A" w:rsidP="002F2E4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Відкриті </w:t>
      </w:r>
      <w:proofErr w:type="spellStart"/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уроки</w:t>
      </w:r>
      <w:proofErr w:type="spellEnd"/>
    </w:p>
    <w:tbl>
      <w:tblPr>
        <w:tblStyle w:val="a7"/>
        <w:tblW w:w="9918" w:type="dxa"/>
        <w:tblInd w:w="-176" w:type="dxa"/>
        <w:tblLook w:val="04A0" w:firstRow="1" w:lastRow="0" w:firstColumn="1" w:lastColumn="0" w:noHBand="0" w:noVBand="1"/>
      </w:tblPr>
      <w:tblGrid>
        <w:gridCol w:w="1479"/>
        <w:gridCol w:w="5468"/>
        <w:gridCol w:w="2971"/>
      </w:tblGrid>
      <w:tr w:rsidR="002F2E4A" w:rsidRPr="006C5828" w:rsidTr="002F0091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Дата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проведення</w:t>
            </w:r>
            <w:proofErr w:type="spellEnd"/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Тема уроку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вень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(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шкіль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айон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блас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)</w:t>
            </w:r>
          </w:p>
        </w:tc>
      </w:tr>
      <w:tr w:rsidR="002F2E4A" w:rsidRPr="006C5828" w:rsidTr="004375BF">
        <w:trPr>
          <w:trHeight w:val="721"/>
        </w:trPr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4375BF" w:rsidRDefault="004375BF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4</w:t>
            </w:r>
            <w:r w:rsidRPr="004375BF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.</w:t>
            </w:r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Default="004375BF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4375BF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Тиждень педагогічної майстерності</w:t>
            </w:r>
          </w:p>
          <w:p w:rsidR="004375BF" w:rsidRPr="004375BF" w:rsidRDefault="004375BF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(з 08.12.по 12.12.2014р.)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4375BF" w:rsidRDefault="004375BF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4375BF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</w:tc>
      </w:tr>
      <w:tr w:rsidR="002F2E4A" w:rsidRPr="006C5828" w:rsidTr="002F0091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4375BF" w:rsidRDefault="004375BF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4375BF">
              <w:rPr>
                <w:b w:val="0"/>
                <w:i w:val="0"/>
                <w:sz w:val="24"/>
                <w:szCs w:val="24"/>
                <w:lang w:val="uk-UA"/>
              </w:rPr>
              <w:t>2016р.</w:t>
            </w:r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5BF" w:rsidRDefault="004375BF" w:rsidP="00437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молодого вчителя</w:t>
            </w:r>
          </w:p>
          <w:p w:rsidR="002F2E4A" w:rsidRPr="006C5828" w:rsidRDefault="004375BF" w:rsidP="004375BF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Pr="004375BF">
              <w:rPr>
                <w:b w:val="0"/>
                <w:i w:val="0"/>
                <w:sz w:val="24"/>
                <w:szCs w:val="24"/>
                <w:lang w:val="uk-UA"/>
              </w:rPr>
              <w:t xml:space="preserve">з </w:t>
            </w:r>
            <w:r w:rsidRPr="004375BF">
              <w:rPr>
                <w:b w:val="0"/>
                <w:i w:val="0"/>
                <w:sz w:val="24"/>
                <w:szCs w:val="24"/>
                <w:lang w:eastAsia="uk-UA"/>
              </w:rPr>
              <w:t>19.09. - 23.09.2016</w:t>
            </w:r>
            <w:r w:rsidRPr="004375BF">
              <w:rPr>
                <w:b w:val="0"/>
                <w:i w:val="0"/>
                <w:sz w:val="24"/>
                <w:szCs w:val="24"/>
                <w:lang w:val="uk-UA" w:eastAsia="uk-UA"/>
              </w:rPr>
              <w:t>р.)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4375BF" w:rsidRDefault="004375BF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4375BF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</w:tc>
      </w:tr>
      <w:tr w:rsidR="002F2E4A" w:rsidRPr="00D27109" w:rsidTr="002F0091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D27109" w:rsidRDefault="00D27109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04.04.2017р.</w:t>
            </w:r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D27109" w:rsidRDefault="00D27109" w:rsidP="00F07F0A">
            <w:pPr>
              <w:pStyle w:val="a5"/>
              <w:shd w:val="clear" w:color="auto" w:fill="auto"/>
              <w:spacing w:line="240" w:lineRule="auto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Укр.літ.Тема.Конфлікт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ж буденним життям і </w:t>
            </w: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високими пориваннями душі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собистості,дійсністю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і мрією в драмі-феєрії Лесі Українки «Лісова пісня».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D27109" w:rsidRDefault="00D27109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D27109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lastRenderedPageBreak/>
              <w:t>районний</w:t>
            </w:r>
          </w:p>
        </w:tc>
      </w:tr>
    </w:tbl>
    <w:p w:rsidR="00F07F0A" w:rsidRPr="00533AEA" w:rsidRDefault="00F07F0A" w:rsidP="00533AE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2F2E4A" w:rsidRPr="006C5828" w:rsidRDefault="002F2E4A" w:rsidP="002F2E4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Відкриті позакласні заходи</w:t>
      </w:r>
    </w:p>
    <w:tbl>
      <w:tblPr>
        <w:tblStyle w:val="a7"/>
        <w:tblW w:w="9917" w:type="dxa"/>
        <w:tblInd w:w="-176" w:type="dxa"/>
        <w:tblLook w:val="04A0" w:firstRow="1" w:lastRow="0" w:firstColumn="1" w:lastColumn="0" w:noHBand="0" w:noVBand="1"/>
      </w:tblPr>
      <w:tblGrid>
        <w:gridCol w:w="1479"/>
        <w:gridCol w:w="5467"/>
        <w:gridCol w:w="2971"/>
      </w:tblGrid>
      <w:tr w:rsidR="002F2E4A" w:rsidRPr="006C5828" w:rsidTr="002F0091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Дата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проведення</w:t>
            </w:r>
            <w:proofErr w:type="spellEnd"/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Тема заходу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вень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(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шкіль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айон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блас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)</w:t>
            </w:r>
          </w:p>
        </w:tc>
      </w:tr>
      <w:tr w:rsidR="002F2E4A" w:rsidRPr="006C5828" w:rsidTr="00E71A21">
        <w:trPr>
          <w:trHeight w:val="510"/>
        </w:trPr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A21" w:rsidRDefault="00E71A21" w:rsidP="00746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р.</w:t>
            </w:r>
          </w:p>
          <w:p w:rsidR="002F2E4A" w:rsidRPr="006C5828" w:rsidRDefault="002F2E4A" w:rsidP="00746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E4A" w:rsidRPr="006C5828" w:rsidRDefault="00E71A21" w:rsidP="00746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педагога-організатора у системі виховної роботи школи.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A21" w:rsidRDefault="00E71A21" w:rsidP="00746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</w:t>
            </w:r>
          </w:p>
          <w:p w:rsidR="002F2E4A" w:rsidRPr="006C5828" w:rsidRDefault="002F2E4A" w:rsidP="00746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1A21" w:rsidRPr="006C5828" w:rsidTr="00E71A21">
        <w:trPr>
          <w:trHeight w:val="870"/>
        </w:trPr>
        <w:tc>
          <w:tcPr>
            <w:tcW w:w="1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A21" w:rsidRDefault="00E71A21" w:rsidP="00E7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-2014р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A21" w:rsidRDefault="00E71A21" w:rsidP="00E7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ня української писемності та мови </w:t>
            </w: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узична год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ови нашої слова, наче музика жи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A21" w:rsidRDefault="00E71A21" w:rsidP="00E7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</w:tc>
        <w:bookmarkStart w:id="0" w:name="_GoBack"/>
        <w:bookmarkEnd w:id="0"/>
      </w:tr>
      <w:tr w:rsidR="002F2E4A" w:rsidRPr="006C5828" w:rsidTr="002F0091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6C5828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-2015р.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6C5828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у з дитинства до Тарас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6C5828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</w:tc>
      </w:tr>
      <w:tr w:rsidR="007F58D6" w:rsidRPr="006C5828" w:rsidTr="002F0091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8D6" w:rsidRPr="006C5828" w:rsidRDefault="007F58D6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р.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8D6" w:rsidRDefault="007F58D6" w:rsidP="007F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ний тиждень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</w:t>
            </w:r>
          </w:p>
          <w:p w:rsidR="007F58D6" w:rsidRDefault="007F58D6" w:rsidP="007F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.11. по 11.11.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.Те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Возвеличим мову нашу рідну!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8D6" w:rsidRDefault="007F58D6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</w:tc>
      </w:tr>
      <w:tr w:rsidR="002F2E4A" w:rsidRPr="006C5828" w:rsidTr="004375BF">
        <w:trPr>
          <w:trHeight w:val="1252"/>
        </w:trPr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F49D7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7р.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F49D7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 «Тарасова доля- то правда жив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F49D7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</w:tc>
      </w:tr>
    </w:tbl>
    <w:p w:rsidR="00E71A21" w:rsidRPr="00F07F0A" w:rsidRDefault="00E71A21" w:rsidP="00F07F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2F2E4A" w:rsidRPr="006C5828" w:rsidRDefault="002F2E4A" w:rsidP="002F2E4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Участь у конкурсах, програмах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1130"/>
        <w:gridCol w:w="4399"/>
        <w:gridCol w:w="2385"/>
        <w:gridCol w:w="2009"/>
      </w:tblGrid>
      <w:tr w:rsidR="002F2E4A" w:rsidRPr="006C5828" w:rsidTr="002F0091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к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Назва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конкурсу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вень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(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шкіль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айон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блас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езультати</w:t>
            </w:r>
            <w:proofErr w:type="spellEnd"/>
          </w:p>
        </w:tc>
      </w:tr>
      <w:tr w:rsidR="002F2E4A" w:rsidRPr="006C5828" w:rsidTr="002F0091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469C6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sz w:val="24"/>
                <w:szCs w:val="24"/>
                <w:lang w:val="uk-UA"/>
              </w:rPr>
              <w:t>2006 р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469C6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sz w:val="24"/>
                <w:szCs w:val="24"/>
                <w:lang w:val="uk-UA"/>
              </w:rPr>
              <w:t>«Панорама творчих уроків»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469C6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sz w:val="24"/>
                <w:szCs w:val="24"/>
                <w:lang w:val="uk-UA"/>
              </w:rPr>
              <w:t>всеукраїнський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469C6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диплом</w:t>
            </w:r>
          </w:p>
        </w:tc>
      </w:tr>
      <w:tr w:rsidR="002F2E4A" w:rsidRPr="006C5828" w:rsidTr="002F0091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469C6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1 р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469C6" w:rsidP="007469C6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sz w:val="24"/>
                <w:szCs w:val="24"/>
                <w:lang w:val="uk-UA"/>
              </w:rPr>
              <w:t>«Дитячі соціальні ініціативи – Україні!».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F272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всеукраїнський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469C6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грамота</w:t>
            </w:r>
          </w:p>
        </w:tc>
      </w:tr>
      <w:tr w:rsidR="002F2E4A" w:rsidRPr="006C5828" w:rsidTr="002F0091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F272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3</w:t>
            </w:r>
            <w:r w:rsidR="00F07F0A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EF5199" w:rsidRDefault="00EF5199" w:rsidP="00EF5199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F5199">
              <w:rPr>
                <w:rFonts w:ascii="Times New Roman" w:hAnsi="Times New Roman" w:cs="Times New Roman"/>
                <w:b/>
                <w:i/>
                <w:lang w:val="uk-UA"/>
              </w:rPr>
              <w:t xml:space="preserve">«Виховати </w:t>
            </w:r>
            <w:proofErr w:type="spellStart"/>
            <w:r w:rsidR="007F272C" w:rsidRPr="00EF5199">
              <w:rPr>
                <w:rFonts w:ascii="Times New Roman" w:hAnsi="Times New Roman" w:cs="Times New Roman"/>
                <w:lang w:val="uk-UA"/>
              </w:rPr>
              <w:t>особистість»</w:t>
            </w:r>
            <w:r w:rsidR="00CF5D0D" w:rsidRPr="00EF5199">
              <w:rPr>
                <w:rFonts w:ascii="Times New Roman" w:hAnsi="Times New Roman" w:cs="Times New Roman"/>
                <w:lang w:val="uk-UA"/>
              </w:rPr>
              <w:t>.Номінація</w:t>
            </w:r>
            <w:proofErr w:type="spellEnd"/>
            <w:r w:rsidR="00CF5D0D" w:rsidRPr="00EF5199">
              <w:rPr>
                <w:rFonts w:ascii="Times New Roman" w:hAnsi="Times New Roman" w:cs="Times New Roman"/>
                <w:lang w:val="uk-UA"/>
              </w:rPr>
              <w:t xml:space="preserve"> «Організатор позакласної роботи ЗНЗ»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F272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F272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подяка</w:t>
            </w:r>
          </w:p>
        </w:tc>
      </w:tr>
      <w:tr w:rsidR="002F2E4A" w:rsidRPr="006C5828" w:rsidTr="002F0091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F07F0A" w:rsidRDefault="00F07F0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7р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F07F0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4"/>
                <w:szCs w:val="24"/>
                <w:lang w:val="uk-UA"/>
              </w:rPr>
            </w:pPr>
            <w:r>
              <w:rPr>
                <w:b w:val="0"/>
                <w:i w:val="0"/>
                <w:sz w:val="24"/>
                <w:szCs w:val="24"/>
                <w:lang w:val="uk-UA"/>
              </w:rPr>
              <w:t>Конкурс «Учитель року-2018»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F07F0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sz w:val="24"/>
                <w:szCs w:val="24"/>
                <w:lang w:val="uk-UA"/>
              </w:rPr>
              <w:t>всеукраїнський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5B7ACD" w:rsidRDefault="005B7ACD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премія 200гр.</w:t>
            </w:r>
          </w:p>
        </w:tc>
      </w:tr>
    </w:tbl>
    <w:p w:rsidR="002F2E4A" w:rsidRPr="006C5828" w:rsidRDefault="002F2E4A" w:rsidP="002F2E4A">
      <w:pPr>
        <w:pStyle w:val="a5"/>
        <w:shd w:val="clear" w:color="auto" w:fill="auto"/>
        <w:spacing w:line="360" w:lineRule="auto"/>
        <w:rPr>
          <w:i w:val="0"/>
          <w:color w:val="000000"/>
          <w:sz w:val="24"/>
          <w:szCs w:val="24"/>
          <w:lang w:eastAsia="uk-UA" w:bidi="uk-UA"/>
        </w:rPr>
      </w:pP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Упровадження</w:t>
      </w:r>
      <w:proofErr w:type="spellEnd"/>
      <w:r w:rsidRPr="006C5828">
        <w:rPr>
          <w:i w:val="0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інноваційних</w:t>
      </w:r>
      <w:proofErr w:type="spellEnd"/>
      <w:r w:rsidRPr="006C5828">
        <w:rPr>
          <w:i w:val="0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технологій</w:t>
      </w:r>
      <w:proofErr w:type="spellEnd"/>
    </w:p>
    <w:tbl>
      <w:tblPr>
        <w:tblW w:w="97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1968"/>
        <w:gridCol w:w="2225"/>
        <w:gridCol w:w="4906"/>
      </w:tblGrid>
      <w:tr w:rsidR="002F2E4A" w:rsidRPr="006C5828" w:rsidTr="002F0091">
        <w:trPr>
          <w:trHeight w:hRule="exact" w:val="74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№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з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Назва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технології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Форми упро</w:t>
            </w:r>
            <w:r w:rsidRPr="006C5828">
              <w:rPr>
                <w:rStyle w:val="8pt"/>
                <w:sz w:val="24"/>
                <w:szCs w:val="24"/>
              </w:rPr>
              <w:softHyphen/>
              <w:t>вадженн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Результат</w:t>
            </w:r>
          </w:p>
        </w:tc>
      </w:tr>
      <w:tr w:rsidR="002F2E4A" w:rsidRPr="006C5828" w:rsidTr="00BA67D3">
        <w:trPr>
          <w:trHeight w:hRule="exact" w:val="180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BA67D3" w:rsidP="00BA67D3">
            <w:pPr>
              <w:rPr>
                <w:rFonts w:ascii="Times New Roman" w:hAnsi="Times New Roman" w:cs="Times New Roman"/>
                <w:lang w:val="uk-UA"/>
              </w:rPr>
            </w:pPr>
            <w:r w:rsidRPr="006C5828">
              <w:rPr>
                <w:rFonts w:ascii="Times New Roman" w:hAnsi="Times New Roman" w:cs="Times New Roman"/>
                <w:lang w:val="uk-UA"/>
              </w:rPr>
              <w:t>2015-2016</w:t>
            </w:r>
          </w:p>
          <w:p w:rsidR="00BA67D3" w:rsidRPr="006C5828" w:rsidRDefault="00BA67D3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7D3" w:rsidRPr="006C5828" w:rsidRDefault="00BA67D3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  <w:r w:rsidRPr="006C582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A67D3" w:rsidRPr="006C5828">
              <w:rPr>
                <w:rFonts w:ascii="Times New Roman" w:hAnsi="Times New Roman" w:cs="Times New Roman"/>
              </w:rPr>
              <w:t>інтерактивні</w:t>
            </w:r>
            <w:proofErr w:type="spellEnd"/>
            <w:r w:rsidR="00BA67D3" w:rsidRPr="006C5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7D3" w:rsidRPr="006C5828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="00BA67D3" w:rsidRPr="006C582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BA67D3" w:rsidRPr="006C5828">
              <w:rPr>
                <w:rFonts w:ascii="Times New Roman" w:hAnsi="Times New Roman" w:cs="Times New Roman"/>
              </w:rPr>
              <w:t>навчанні</w:t>
            </w:r>
            <w:proofErr w:type="spellEnd"/>
            <w:r w:rsidR="00BA67D3" w:rsidRPr="006C5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7D3" w:rsidRPr="006C5828">
              <w:rPr>
                <w:rFonts w:ascii="Times New Roman" w:hAnsi="Times New Roman" w:cs="Times New Roman"/>
              </w:rPr>
              <w:t>гуманітарних</w:t>
            </w:r>
            <w:proofErr w:type="spellEnd"/>
            <w:r w:rsidR="00BA67D3" w:rsidRPr="006C5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7D3" w:rsidRPr="006C5828">
              <w:rPr>
                <w:rFonts w:ascii="Times New Roman" w:hAnsi="Times New Roman" w:cs="Times New Roman"/>
              </w:rPr>
              <w:t>дисциплін</w:t>
            </w:r>
            <w:proofErr w:type="spellEnd"/>
            <w:r w:rsidR="00BA67D3" w:rsidRPr="006C5828">
              <w:rPr>
                <w:rFonts w:ascii="Times New Roman" w:hAnsi="Times New Roman" w:cs="Times New Roman"/>
              </w:rPr>
              <w:t xml:space="preserve"> (за </w:t>
            </w:r>
            <w:proofErr w:type="spellStart"/>
            <w:r w:rsidR="00BA67D3" w:rsidRPr="006C5828">
              <w:rPr>
                <w:rFonts w:ascii="Times New Roman" w:hAnsi="Times New Roman" w:cs="Times New Roman"/>
              </w:rPr>
              <w:t>О.Пометун</w:t>
            </w:r>
            <w:proofErr w:type="spellEnd"/>
            <w:r w:rsidR="00BA67D3" w:rsidRPr="006C5828">
              <w:rPr>
                <w:rFonts w:ascii="Times New Roman" w:hAnsi="Times New Roman" w:cs="Times New Roman"/>
              </w:rPr>
              <w:t>)</w:t>
            </w: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F2E4A" w:rsidRPr="006C5828" w:rsidRDefault="00266A7C" w:rsidP="00BA67D3">
            <w:pPr>
              <w:rPr>
                <w:rFonts w:ascii="Times New Roman" w:hAnsi="Times New Roman" w:cs="Times New Roman"/>
              </w:rPr>
            </w:pPr>
            <w:proofErr w:type="spellStart"/>
            <w:r w:rsidRPr="006C5828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6C582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5828">
              <w:rPr>
                <w:rFonts w:ascii="Times New Roman" w:hAnsi="Times New Roman" w:cs="Times New Roman"/>
              </w:rPr>
              <w:t>навчанні</w:t>
            </w:r>
            <w:proofErr w:type="spellEnd"/>
            <w:r w:rsidRPr="006C5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828">
              <w:rPr>
                <w:rFonts w:ascii="Times New Roman" w:hAnsi="Times New Roman" w:cs="Times New Roman"/>
              </w:rPr>
              <w:t>гуманітарних</w:t>
            </w:r>
            <w:proofErr w:type="spellEnd"/>
            <w:r w:rsidRPr="006C5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828">
              <w:rPr>
                <w:rFonts w:ascii="Times New Roman" w:hAnsi="Times New Roman" w:cs="Times New Roman"/>
              </w:rPr>
              <w:t>дисциплін</w:t>
            </w:r>
            <w:proofErr w:type="spellEnd"/>
            <w:r w:rsidRPr="006C5828">
              <w:rPr>
                <w:rFonts w:ascii="Times New Roman" w:hAnsi="Times New Roman" w:cs="Times New Roman"/>
              </w:rPr>
              <w:t xml:space="preserve"> (за </w:t>
            </w:r>
            <w:proofErr w:type="spellStart"/>
            <w:r w:rsidRPr="006C5828">
              <w:rPr>
                <w:rFonts w:ascii="Times New Roman" w:hAnsi="Times New Roman" w:cs="Times New Roman"/>
              </w:rPr>
              <w:t>О.Пометун</w:t>
            </w:r>
            <w:proofErr w:type="spellEnd"/>
            <w:r w:rsidRPr="006C5828">
              <w:rPr>
                <w:rFonts w:ascii="Times New Roman" w:hAnsi="Times New Roman" w:cs="Times New Roman"/>
              </w:rPr>
              <w:t>)</w:t>
            </w: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6C5828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і завдання, презентації, відео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6C5828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якості знань учнів.</w:t>
            </w:r>
          </w:p>
        </w:tc>
      </w:tr>
      <w:tr w:rsidR="002F2E4A" w:rsidRPr="006C5828" w:rsidTr="002F0091">
        <w:trPr>
          <w:trHeight w:hRule="exact" w:val="29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B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4A" w:rsidRPr="006C5828" w:rsidTr="002F0091">
        <w:trPr>
          <w:trHeight w:hRule="exact" w:val="29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4A" w:rsidRPr="006C5828" w:rsidTr="002F0091">
        <w:trPr>
          <w:trHeight w:hRule="exact" w:val="29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199" w:rsidRDefault="00EF5199" w:rsidP="002F2E4A">
      <w:pPr>
        <w:pStyle w:val="a5"/>
        <w:shd w:val="clear" w:color="auto" w:fill="auto"/>
        <w:spacing w:line="360" w:lineRule="auto"/>
        <w:rPr>
          <w:i w:val="0"/>
          <w:color w:val="000000"/>
          <w:sz w:val="24"/>
          <w:szCs w:val="24"/>
          <w:lang w:eastAsia="uk-UA" w:bidi="uk-UA"/>
        </w:rPr>
      </w:pPr>
    </w:p>
    <w:p w:rsidR="00EF5199" w:rsidRDefault="00EF5199" w:rsidP="002F2E4A">
      <w:pPr>
        <w:pStyle w:val="a5"/>
        <w:shd w:val="clear" w:color="auto" w:fill="auto"/>
        <w:spacing w:line="360" w:lineRule="auto"/>
        <w:rPr>
          <w:i w:val="0"/>
          <w:color w:val="000000"/>
          <w:sz w:val="24"/>
          <w:szCs w:val="24"/>
          <w:lang w:eastAsia="uk-UA" w:bidi="uk-UA"/>
        </w:rPr>
      </w:pPr>
    </w:p>
    <w:p w:rsidR="00F07F0A" w:rsidRDefault="00F07F0A" w:rsidP="002F2E4A">
      <w:pPr>
        <w:pStyle w:val="a5"/>
        <w:shd w:val="clear" w:color="auto" w:fill="auto"/>
        <w:spacing w:line="360" w:lineRule="auto"/>
        <w:rPr>
          <w:i w:val="0"/>
          <w:color w:val="000000"/>
          <w:sz w:val="24"/>
          <w:szCs w:val="24"/>
          <w:lang w:eastAsia="uk-UA" w:bidi="uk-UA"/>
        </w:rPr>
      </w:pPr>
    </w:p>
    <w:p w:rsidR="00F07F0A" w:rsidRDefault="00F07F0A" w:rsidP="002F2E4A">
      <w:pPr>
        <w:pStyle w:val="a5"/>
        <w:shd w:val="clear" w:color="auto" w:fill="auto"/>
        <w:spacing w:line="360" w:lineRule="auto"/>
        <w:rPr>
          <w:i w:val="0"/>
          <w:color w:val="000000"/>
          <w:sz w:val="24"/>
          <w:szCs w:val="24"/>
          <w:lang w:eastAsia="uk-UA" w:bidi="uk-UA"/>
        </w:rPr>
      </w:pPr>
    </w:p>
    <w:p w:rsidR="002F2E4A" w:rsidRPr="006C5828" w:rsidRDefault="002F2E4A" w:rsidP="002F2E4A">
      <w:pPr>
        <w:pStyle w:val="a5"/>
        <w:shd w:val="clear" w:color="auto" w:fill="auto"/>
        <w:spacing w:line="360" w:lineRule="auto"/>
        <w:rPr>
          <w:i w:val="0"/>
          <w:color w:val="000000"/>
          <w:sz w:val="24"/>
          <w:szCs w:val="24"/>
          <w:lang w:eastAsia="uk-UA" w:bidi="uk-UA"/>
        </w:rPr>
      </w:pP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lastRenderedPageBreak/>
        <w:t>Поширення</w:t>
      </w:r>
      <w:proofErr w:type="spellEnd"/>
      <w:r w:rsidRPr="006C5828">
        <w:rPr>
          <w:i w:val="0"/>
          <w:color w:val="000000"/>
          <w:sz w:val="24"/>
          <w:szCs w:val="24"/>
          <w:lang w:eastAsia="uk-UA" w:bidi="uk-UA"/>
        </w:rPr>
        <w:t xml:space="preserve"> і </w:t>
      </w: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впровадження</w:t>
      </w:r>
      <w:proofErr w:type="spellEnd"/>
      <w:r w:rsidRPr="006C5828">
        <w:rPr>
          <w:i w:val="0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досвіду</w:t>
      </w:r>
      <w:proofErr w:type="spellEnd"/>
    </w:p>
    <w:tbl>
      <w:tblPr>
        <w:tblStyle w:val="a7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4330"/>
        <w:gridCol w:w="4570"/>
      </w:tblGrid>
      <w:tr w:rsidR="002F2E4A" w:rsidRPr="006C5828" w:rsidTr="007F272C">
        <w:trPr>
          <w:trHeight w:hRule="exact" w:val="459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4A" w:rsidRPr="006C5828" w:rsidRDefault="002F2E4A" w:rsidP="002F0091">
            <w:pPr>
              <w:pStyle w:val="a6"/>
              <w:spacing w:line="360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Рік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4A" w:rsidRPr="006C5828" w:rsidRDefault="002F2E4A" w:rsidP="002F0091">
            <w:pPr>
              <w:pStyle w:val="a6"/>
              <w:spacing w:line="360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 xml:space="preserve">Тема 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4A" w:rsidRPr="006C5828" w:rsidRDefault="002F2E4A" w:rsidP="002F0091">
            <w:pPr>
              <w:pStyle w:val="a6"/>
              <w:spacing w:line="360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Форми поширення</w:t>
            </w:r>
          </w:p>
        </w:tc>
      </w:tr>
      <w:tr w:rsidR="000B73A3" w:rsidRPr="006C5828" w:rsidTr="000B73A3">
        <w:trPr>
          <w:trHeight w:hRule="exact" w:val="119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6C5828" w:rsidRDefault="000B73A3" w:rsidP="000B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2002 -30.10.2002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6C5828" w:rsidRDefault="000B73A3" w:rsidP="000B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е виховання учнів на заняттях ВГПД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6C5828" w:rsidRDefault="000B73A3" w:rsidP="000B73A3">
            <w:pPr>
              <w:spacing w:after="0" w:line="240" w:lineRule="auto"/>
              <w:rPr>
                <w:rStyle w:val="8pt"/>
                <w:rFonts w:eastAsiaTheme="minorHAnsi"/>
                <w:sz w:val="24"/>
                <w:szCs w:val="24"/>
              </w:rPr>
            </w:pPr>
            <w:r w:rsidRPr="000B7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а </w:t>
            </w:r>
            <w:proofErr w:type="spellStart"/>
            <w:r w:rsidRPr="000B7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деного</w:t>
            </w:r>
            <w:proofErr w:type="spellEnd"/>
            <w:r w:rsidRPr="000B7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0B73A3" w:rsidRPr="006C5828" w:rsidTr="000B73A3">
        <w:trPr>
          <w:trHeight w:hRule="exact" w:val="114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6C5828" w:rsidRDefault="000B73A3" w:rsidP="000B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04-18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6C5828" w:rsidRDefault="000B73A3" w:rsidP="000B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чнівського самоврядування в школі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0B73A3" w:rsidRDefault="000B73A3" w:rsidP="000B73A3">
            <w:pPr>
              <w:spacing w:after="0" w:line="240" w:lineRule="auto"/>
              <w:rPr>
                <w:b/>
                <w:bCs/>
                <w:lang w:val="uk-UA"/>
              </w:rPr>
            </w:pPr>
            <w:r w:rsidRPr="000B7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учнівського комітету.</w:t>
            </w:r>
          </w:p>
        </w:tc>
      </w:tr>
      <w:tr w:rsidR="000B73A3" w:rsidRPr="006C5828" w:rsidTr="000B73A3">
        <w:trPr>
          <w:trHeight w:hRule="exact" w:val="1129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6C5828" w:rsidRDefault="000B73A3" w:rsidP="000B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09-02.02.2010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6C5828" w:rsidRDefault="000B73A3" w:rsidP="000B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сімейних традицій в родинно-шкільному вихованні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0B73A3" w:rsidRDefault="000B73A3" w:rsidP="000B73A3">
            <w:pPr>
              <w:spacing w:after="0" w:line="240" w:lineRule="auto"/>
              <w:rPr>
                <w:b/>
                <w:bCs/>
                <w:lang w:val="uk-UA"/>
              </w:rPr>
            </w:pPr>
            <w:r w:rsidRPr="000B7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класні заходи, виховні години.</w:t>
            </w:r>
          </w:p>
        </w:tc>
      </w:tr>
      <w:tr w:rsidR="000B73A3" w:rsidRPr="006C5828" w:rsidTr="00D80537">
        <w:trPr>
          <w:trHeight w:hRule="exact" w:val="155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6C5828" w:rsidRDefault="000B73A3" w:rsidP="000B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-2015</w:t>
            </w:r>
          </w:p>
          <w:p w:rsidR="000B73A3" w:rsidRPr="006C5828" w:rsidRDefault="000B73A3" w:rsidP="000B7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-2016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6C5828" w:rsidRDefault="000B73A3" w:rsidP="000B7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завуча у використанні інноваційних технологій у навчально-виховному процесі школ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Default="000B73A3" w:rsidP="000B7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ради методичного кабінету, </w:t>
            </w:r>
            <w:r w:rsidR="00524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рада, ШМО</w:t>
            </w: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0537" w:rsidRDefault="00D80537" w:rsidP="000B7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й блог вчителя</w:t>
            </w:r>
          </w:p>
          <w:p w:rsidR="00D80537" w:rsidRPr="006C5828" w:rsidRDefault="00D80537" w:rsidP="000B7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1galinazavorotnak.blogspot.com/</w:t>
            </w:r>
          </w:p>
        </w:tc>
      </w:tr>
      <w:tr w:rsidR="000B73A3" w:rsidRPr="006C5828" w:rsidTr="00241652">
        <w:trPr>
          <w:trHeight w:hRule="exact" w:val="170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A3" w:rsidRPr="00241652" w:rsidRDefault="00241652" w:rsidP="00241652">
            <w:pPr>
              <w:rPr>
                <w:rFonts w:ascii="Times New Roman" w:hAnsi="Times New Roman" w:cs="Times New Roman"/>
                <w:lang w:val="uk-UA"/>
              </w:rPr>
            </w:pPr>
            <w:r w:rsidRPr="00241652">
              <w:rPr>
                <w:rFonts w:ascii="Times New Roman" w:hAnsi="Times New Roman" w:cs="Times New Roman"/>
                <w:lang w:val="uk-UA"/>
              </w:rPr>
              <w:t>2016-2017</w:t>
            </w:r>
          </w:p>
          <w:p w:rsidR="00241652" w:rsidRPr="00241652" w:rsidRDefault="00241652" w:rsidP="0024165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52" w:rsidRPr="00EF5199" w:rsidRDefault="00EF5199" w:rsidP="0024165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5199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EF5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199">
              <w:rPr>
                <w:rFonts w:ascii="Times New Roman" w:hAnsi="Times New Roman" w:cs="Times New Roman"/>
              </w:rPr>
              <w:t>комунікативної</w:t>
            </w:r>
            <w:proofErr w:type="spellEnd"/>
            <w:r w:rsidRPr="00EF5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199">
              <w:rPr>
                <w:rFonts w:ascii="Times New Roman" w:hAnsi="Times New Roman" w:cs="Times New Roman"/>
              </w:rPr>
              <w:t>компетентності</w:t>
            </w:r>
            <w:proofErr w:type="spellEnd"/>
            <w:r w:rsidRPr="00EF5199">
              <w:rPr>
                <w:rFonts w:ascii="Times New Roman" w:hAnsi="Times New Roman" w:cs="Times New Roman"/>
              </w:rPr>
              <w:t xml:space="preserve"> на уроках </w:t>
            </w:r>
            <w:proofErr w:type="spellStart"/>
            <w:r w:rsidRPr="00EF5199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EF5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199">
              <w:rPr>
                <w:rFonts w:ascii="Times New Roman" w:hAnsi="Times New Roman" w:cs="Times New Roman"/>
              </w:rPr>
              <w:t>мови</w:t>
            </w:r>
            <w:proofErr w:type="spellEnd"/>
            <w:r w:rsidRPr="00EF519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F5199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EF5199">
              <w:rPr>
                <w:rFonts w:ascii="Times New Roman" w:hAnsi="Times New Roman" w:cs="Times New Roman"/>
              </w:rPr>
              <w:t xml:space="preserve"> і в </w:t>
            </w:r>
            <w:proofErr w:type="spellStart"/>
            <w:r w:rsidRPr="00EF5199">
              <w:rPr>
                <w:rFonts w:ascii="Times New Roman" w:hAnsi="Times New Roman" w:cs="Times New Roman"/>
              </w:rPr>
              <w:t>позакласний</w:t>
            </w:r>
            <w:proofErr w:type="spellEnd"/>
            <w:r w:rsidRPr="00EF5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199">
              <w:rPr>
                <w:rFonts w:ascii="Times New Roman" w:hAnsi="Times New Roman" w:cs="Times New Roman"/>
              </w:rPr>
              <w:t>роботі</w:t>
            </w:r>
            <w:proofErr w:type="spellEnd"/>
            <w:r w:rsidRPr="00EF5199">
              <w:rPr>
                <w:rFonts w:ascii="Times New Roman" w:hAnsi="Times New Roman" w:cs="Times New Roman"/>
              </w:rPr>
              <w:t>.</w:t>
            </w:r>
          </w:p>
          <w:p w:rsidR="00241652" w:rsidRPr="00241652" w:rsidRDefault="00241652" w:rsidP="0024165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199" w:rsidRDefault="00EF5199" w:rsidP="00EF51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й блог вчителя</w:t>
            </w:r>
          </w:p>
          <w:p w:rsidR="000B73A3" w:rsidRPr="006C5828" w:rsidRDefault="00EF5199" w:rsidP="00EF51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1galinazavorotnak.blogspot.com/</w:t>
            </w:r>
          </w:p>
        </w:tc>
      </w:tr>
    </w:tbl>
    <w:p w:rsidR="002F2E4A" w:rsidRPr="006C5828" w:rsidRDefault="002F2E4A" w:rsidP="002F2E4A">
      <w:pPr>
        <w:pStyle w:val="21"/>
        <w:shd w:val="clear" w:color="auto" w:fill="auto"/>
        <w:spacing w:line="360" w:lineRule="auto"/>
        <w:jc w:val="left"/>
        <w:rPr>
          <w:rStyle w:val="8pt"/>
          <w:sz w:val="24"/>
          <w:szCs w:val="24"/>
          <w:lang w:bidi="ar-SA"/>
        </w:rPr>
      </w:pPr>
      <w:r w:rsidRPr="006C5828">
        <w:rPr>
          <w:b/>
          <w:sz w:val="24"/>
          <w:szCs w:val="24"/>
        </w:rPr>
        <w:t>Участь в олімпіадах, конкурсах, МАН</w:t>
      </w:r>
    </w:p>
    <w:tbl>
      <w:tblPr>
        <w:tblStyle w:val="a7"/>
        <w:tblW w:w="9931" w:type="dxa"/>
        <w:tblInd w:w="-176" w:type="dxa"/>
        <w:tblLook w:val="04A0" w:firstRow="1" w:lastRow="0" w:firstColumn="1" w:lastColumn="0" w:noHBand="0" w:noVBand="1"/>
      </w:tblPr>
      <w:tblGrid>
        <w:gridCol w:w="1065"/>
        <w:gridCol w:w="3333"/>
        <w:gridCol w:w="1742"/>
        <w:gridCol w:w="1982"/>
        <w:gridCol w:w="1809"/>
      </w:tblGrid>
      <w:tr w:rsidR="002F2E4A" w:rsidRPr="006C5828" w:rsidTr="002F0091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к</w:t>
            </w:r>
            <w:proofErr w:type="spellEnd"/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Прізвище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ім’я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учн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лімпіади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конкурси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вень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(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шкіль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айон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блас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)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езультати</w:t>
            </w:r>
            <w:proofErr w:type="spellEnd"/>
          </w:p>
        </w:tc>
      </w:tr>
      <w:tr w:rsidR="002F2E4A" w:rsidRPr="006C5828" w:rsidTr="002F0091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66A7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2"/>
                <w:szCs w:val="22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2"/>
                <w:szCs w:val="22"/>
                <w:lang w:val="uk-UA" w:eastAsia="uk-UA" w:bidi="uk-UA"/>
              </w:rPr>
              <w:t>2014-2015н.р.</w:t>
            </w:r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0AE" w:rsidRPr="006C5828" w:rsidRDefault="00266A7C" w:rsidP="007F272C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Пула</w:t>
            </w:r>
            <w:proofErr w:type="spellEnd"/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Юлі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66A7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66A7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  <w:p w:rsidR="00266A7C" w:rsidRPr="006C5828" w:rsidRDefault="00266A7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F07F0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="00266A7C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266A7C" w:rsidRPr="006C5828" w:rsidRDefault="00F07F0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="00266A7C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місце</w:t>
            </w:r>
          </w:p>
        </w:tc>
      </w:tr>
      <w:tr w:rsidR="002F2E4A" w:rsidRPr="006C5828" w:rsidTr="002F0091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CE61F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5-2016</w:t>
            </w:r>
            <w:r w:rsidR="00266A7C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н.р.</w:t>
            </w:r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0AE" w:rsidRPr="006C5828" w:rsidRDefault="00266A7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Бойків Діан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0AE" w:rsidRPr="006C5828" w:rsidRDefault="00CE61F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мовно-літературний конкурс </w:t>
            </w:r>
            <w:proofErr w:type="spellStart"/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ім.Т.Шевченка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0AE" w:rsidRPr="006C5828" w:rsidRDefault="00CE61F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</w:t>
            </w:r>
            <w:r w:rsidR="00266A7C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кільний</w:t>
            </w:r>
          </w:p>
          <w:p w:rsidR="00CE61F3" w:rsidRPr="006C5828" w:rsidRDefault="00CE61F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0AE" w:rsidRPr="006C5828" w:rsidRDefault="00F07F0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CE61F3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CE61F3" w:rsidRPr="006C5828" w:rsidRDefault="00F07F0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="00CE61F3" w:rsidRPr="006C5828">
              <w:rPr>
                <w:b w:val="0"/>
                <w:i w:val="0"/>
                <w:color w:val="000000"/>
                <w:sz w:val="24"/>
                <w:szCs w:val="24"/>
                <w:lang w:val="en-US" w:eastAsia="uk-UA" w:bidi="uk-UA"/>
              </w:rPr>
              <w:t xml:space="preserve"> </w:t>
            </w:r>
            <w:r w:rsidR="00CE61F3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місце</w:t>
            </w:r>
          </w:p>
        </w:tc>
      </w:tr>
      <w:tr w:rsidR="002F2E4A" w:rsidRPr="006C5828" w:rsidTr="002F0091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F3" w:rsidRPr="006C5828" w:rsidRDefault="00CE61F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  <w:p w:rsidR="002F2E4A" w:rsidRPr="006C5828" w:rsidRDefault="00CE61F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5-2016н.р</w:t>
            </w:r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  <w:p w:rsidR="00CE61F3" w:rsidRPr="006C5828" w:rsidRDefault="00CE61F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Пула</w:t>
            </w:r>
            <w:proofErr w:type="spellEnd"/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Юлі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  <w:p w:rsidR="00CE61F3" w:rsidRPr="006C5828" w:rsidRDefault="00CE61F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  <w:p w:rsidR="00CE61F3" w:rsidRPr="006C5828" w:rsidRDefault="00CE61F3" w:rsidP="00CE61F3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  <w:p w:rsidR="00CE61F3" w:rsidRPr="006C5828" w:rsidRDefault="00CE61F3" w:rsidP="00CE61F3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  <w:p w:rsidR="00CE61F3" w:rsidRPr="006C5828" w:rsidRDefault="00F07F0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="00CE61F3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BA67D3" w:rsidRPr="006C5828" w:rsidRDefault="00F07F0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="00BA67D3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</w:tc>
      </w:tr>
      <w:tr w:rsidR="002F2E4A" w:rsidRPr="006C5828" w:rsidTr="002F0091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  <w:p w:rsidR="00814673" w:rsidRDefault="0081467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  <w:p w:rsidR="00814673" w:rsidRPr="00814673" w:rsidRDefault="0081467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7р.</w:t>
            </w:r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673" w:rsidRDefault="00814673" w:rsidP="00814673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  <w:p w:rsidR="00814673" w:rsidRDefault="00814673" w:rsidP="00814673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  <w:p w:rsidR="00814673" w:rsidRDefault="00814673" w:rsidP="00814673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Конкурс учнівських творів «Зродились ми великої години»</w:t>
            </w:r>
          </w:p>
          <w:p w:rsidR="002F2E4A" w:rsidRPr="00814673" w:rsidRDefault="0081467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Спогади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.Ігор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  <w:p w:rsidR="00814673" w:rsidRDefault="0081467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  <w:p w:rsidR="00814673" w:rsidRPr="00814673" w:rsidRDefault="0081467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  <w:p w:rsidR="00814673" w:rsidRDefault="0081467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  <w:p w:rsidR="00814673" w:rsidRPr="006C5828" w:rsidRDefault="0081467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 місце</w:t>
            </w:r>
          </w:p>
        </w:tc>
      </w:tr>
    </w:tbl>
    <w:p w:rsidR="002F2E4A" w:rsidRPr="006C5828" w:rsidRDefault="002F2E4A" w:rsidP="002F2E4A">
      <w:pPr>
        <w:pStyle w:val="a5"/>
        <w:shd w:val="clear" w:color="auto" w:fill="auto"/>
        <w:spacing w:line="360" w:lineRule="auto"/>
        <w:ind w:firstLine="567"/>
        <w:jc w:val="both"/>
        <w:rPr>
          <w:b w:val="0"/>
          <w:color w:val="000000"/>
          <w:sz w:val="24"/>
          <w:szCs w:val="24"/>
          <w:lang w:eastAsia="uk-UA" w:bidi="uk-UA"/>
        </w:rPr>
      </w:pPr>
    </w:p>
    <w:p w:rsidR="00E2148A" w:rsidRDefault="00E2148A">
      <w:pPr>
        <w:rPr>
          <w:rFonts w:ascii="Times New Roman" w:hAnsi="Times New Roman" w:cs="Times New Roman"/>
        </w:rPr>
      </w:pPr>
    </w:p>
    <w:p w:rsidR="00B21413" w:rsidRDefault="00B21413" w:rsidP="00B21413">
      <w:pPr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 w:bidi="uk-UA"/>
        </w:rPr>
        <w:lastRenderedPageBreak/>
        <w:t xml:space="preserve">Характеристика якості освіти </w:t>
      </w:r>
    </w:p>
    <w:p w:rsidR="00B21413" w:rsidRDefault="00B21413" w:rsidP="00B2141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 w:bidi="uk-UA"/>
        </w:rPr>
        <w:t>Динамік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 w:bidi="uk-UA"/>
        </w:rPr>
        <w:t>досягнень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 w:bidi="uk-UA"/>
        </w:rPr>
        <w:t>учнів</w:t>
      </w:r>
      <w:proofErr w:type="spellEnd"/>
    </w:p>
    <w:tbl>
      <w:tblPr>
        <w:tblOverlap w:val="never"/>
        <w:tblW w:w="136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582"/>
        <w:gridCol w:w="994"/>
        <w:gridCol w:w="1651"/>
        <w:gridCol w:w="3880"/>
        <w:gridCol w:w="3880"/>
      </w:tblGrid>
      <w:tr w:rsidR="00B21413" w:rsidTr="00DB0885">
        <w:trPr>
          <w:gridAfter w:val="1"/>
          <w:wAfter w:w="3880" w:type="dxa"/>
          <w:trHeight w:hRule="exact" w:val="96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21413" w:rsidRDefault="00B21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№</w:t>
            </w:r>
          </w:p>
          <w:p w:rsidR="00B21413" w:rsidRDefault="00B21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21413" w:rsidRDefault="00B21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Дата проведення контрольної роботи </w:t>
            </w:r>
          </w:p>
          <w:p w:rsidR="00B21413" w:rsidRDefault="00B21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(зрізу зна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21413" w:rsidRDefault="00B21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Кла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21413" w:rsidRDefault="00B21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Кількість</w:t>
            </w:r>
          </w:p>
          <w:p w:rsidR="00B21413" w:rsidRDefault="00B21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учні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413" w:rsidRDefault="00B21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Результат</w:t>
            </w:r>
          </w:p>
        </w:tc>
      </w:tr>
      <w:tr w:rsidR="00B21413" w:rsidTr="00DB0885">
        <w:trPr>
          <w:gridAfter w:val="1"/>
          <w:wAfter w:w="3880" w:type="dxa"/>
          <w:trHeight w:hRule="exact" w:val="1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25.05.2015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413" w:rsidRDefault="00B214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Високий рівень – 0 уч.</w:t>
            </w:r>
          </w:p>
          <w:p w:rsidR="00B21413" w:rsidRDefault="00B214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Достатній рівень – 7уч.</w:t>
            </w:r>
          </w:p>
          <w:p w:rsidR="00B21413" w:rsidRDefault="00B21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ередній рівень -6 уч.</w:t>
            </w:r>
          </w:p>
          <w:p w:rsidR="00B21413" w:rsidRDefault="00B21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Низький рівень – 0 уч.</w:t>
            </w:r>
          </w:p>
          <w:p w:rsidR="00B21413" w:rsidRDefault="00B21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ЯУ – 55.3</w:t>
            </w:r>
          </w:p>
        </w:tc>
      </w:tr>
      <w:tr w:rsidR="00B21413" w:rsidTr="00DB0885">
        <w:trPr>
          <w:gridAfter w:val="1"/>
          <w:wAfter w:w="3880" w:type="dxa"/>
          <w:trHeight w:hRule="exact" w:val="126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17.12.2015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413" w:rsidRDefault="00B214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Високий рівень – 0 уч.</w:t>
            </w:r>
          </w:p>
          <w:p w:rsidR="00B21413" w:rsidRDefault="00B214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Достатній рівень – 4уч.</w:t>
            </w:r>
          </w:p>
          <w:p w:rsidR="00B21413" w:rsidRDefault="00B21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ередній рівень -7 уч.</w:t>
            </w:r>
          </w:p>
          <w:p w:rsidR="00B21413" w:rsidRDefault="00B21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Низький рівень – 1 уч.</w:t>
            </w:r>
          </w:p>
        </w:tc>
      </w:tr>
      <w:tr w:rsidR="00B21413" w:rsidTr="00DB0885">
        <w:trPr>
          <w:gridAfter w:val="1"/>
          <w:wAfter w:w="3880" w:type="dxa"/>
          <w:trHeight w:hRule="exact" w:val="15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19.12.2016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13" w:rsidRDefault="00B214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Високий рівень – 0 уч.</w:t>
            </w:r>
          </w:p>
          <w:p w:rsidR="00B21413" w:rsidRDefault="00B214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Достатній рівень – 1уч.</w:t>
            </w:r>
          </w:p>
          <w:p w:rsidR="00B21413" w:rsidRDefault="00B21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ередній рівень -4 уч.</w:t>
            </w:r>
          </w:p>
          <w:p w:rsidR="00B21413" w:rsidRDefault="00B21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Низький рівень – 0 уч.</w:t>
            </w:r>
          </w:p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  <w:p w:rsidR="00B21413" w:rsidRDefault="00B2141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</w:tr>
      <w:tr w:rsidR="000662B1" w:rsidTr="00DB0885">
        <w:trPr>
          <w:gridAfter w:val="1"/>
          <w:wAfter w:w="3880" w:type="dxa"/>
          <w:trHeight w:hRule="exact" w:val="15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2B1" w:rsidRDefault="000662B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2B1" w:rsidRDefault="000662B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21.12.2017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2B1" w:rsidRDefault="000662B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2B1" w:rsidRDefault="000662B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B1" w:rsidRDefault="000662B1" w:rsidP="000662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Високий рівень –  уч.</w:t>
            </w:r>
          </w:p>
          <w:p w:rsidR="000662B1" w:rsidRDefault="000662B1" w:rsidP="000662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Достатній рівень – уч.</w:t>
            </w:r>
          </w:p>
          <w:p w:rsidR="000662B1" w:rsidRDefault="000662B1" w:rsidP="00066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ередній рівень - уч.</w:t>
            </w:r>
          </w:p>
          <w:p w:rsidR="000662B1" w:rsidRDefault="000662B1" w:rsidP="000662B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Низький рівень –  уч.</w:t>
            </w:r>
          </w:p>
          <w:p w:rsidR="000662B1" w:rsidRDefault="000662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</w:tr>
      <w:tr w:rsidR="000662B1" w:rsidTr="00DB0885">
        <w:trPr>
          <w:gridAfter w:val="1"/>
          <w:wAfter w:w="3880" w:type="dxa"/>
          <w:trHeight w:hRule="exact" w:val="15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2B1" w:rsidRDefault="000662B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2B1" w:rsidRDefault="004342B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26.12.2017р.</w:t>
            </w:r>
          </w:p>
          <w:p w:rsidR="004342B2" w:rsidRDefault="004342B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укр.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2B1" w:rsidRDefault="000662B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2B1" w:rsidRDefault="000662B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B1" w:rsidRDefault="000662B1" w:rsidP="000662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Високий рівень – 0 уч.</w:t>
            </w:r>
          </w:p>
          <w:p w:rsidR="000662B1" w:rsidRDefault="000662B1" w:rsidP="000662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Достатній рівень – 0уч.</w:t>
            </w:r>
          </w:p>
          <w:p w:rsidR="000662B1" w:rsidRDefault="000662B1" w:rsidP="00066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ередній рівень -5 уч.</w:t>
            </w:r>
          </w:p>
          <w:p w:rsidR="000662B1" w:rsidRDefault="000662B1" w:rsidP="000662B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Низький рівень – 0 уч.</w:t>
            </w:r>
          </w:p>
          <w:p w:rsidR="000662B1" w:rsidRDefault="000662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</w:tr>
      <w:tr w:rsidR="004342B2" w:rsidTr="00DB0885">
        <w:trPr>
          <w:gridAfter w:val="1"/>
          <w:wAfter w:w="3880" w:type="dxa"/>
          <w:trHeight w:hRule="exact" w:val="15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2B2" w:rsidRDefault="004342B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2B2" w:rsidRDefault="004342B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21.12.2017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2B2" w:rsidRDefault="004342B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2B2" w:rsidRDefault="004342B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2B2" w:rsidRDefault="004342B2" w:rsidP="004342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Високий рівень – 0 уч.</w:t>
            </w:r>
          </w:p>
          <w:p w:rsidR="004342B2" w:rsidRDefault="004342B2" w:rsidP="004342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Достатній рівень – 0уч.</w:t>
            </w:r>
          </w:p>
          <w:p w:rsidR="004342B2" w:rsidRDefault="004342B2" w:rsidP="00434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ередній рівень -5 уч.</w:t>
            </w:r>
          </w:p>
          <w:p w:rsidR="004342B2" w:rsidRDefault="004342B2" w:rsidP="004342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Низький рівень – 0 уч.</w:t>
            </w:r>
          </w:p>
          <w:p w:rsidR="004342B2" w:rsidRDefault="004342B2" w:rsidP="000662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</w:tr>
      <w:tr w:rsidR="00DB0885" w:rsidTr="00DB0885">
        <w:trPr>
          <w:gridAfter w:val="1"/>
          <w:wAfter w:w="3880" w:type="dxa"/>
          <w:trHeight w:hRule="exact" w:val="15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885" w:rsidRDefault="00DB088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7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885" w:rsidRDefault="00DB088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2018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885" w:rsidRDefault="00DB088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885" w:rsidRDefault="00DB088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85" w:rsidRDefault="00DB0885" w:rsidP="00DB08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Високий рівень – 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уч.</w:t>
            </w:r>
          </w:p>
          <w:p w:rsidR="00DB0885" w:rsidRDefault="00DB0885" w:rsidP="00DB08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Достатній рівень – 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уч.</w:t>
            </w:r>
          </w:p>
          <w:p w:rsidR="00DB0885" w:rsidRDefault="00DB0885" w:rsidP="00DB0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ередній рів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уч.</w:t>
            </w:r>
          </w:p>
          <w:p w:rsidR="00DB0885" w:rsidRDefault="00DB0885" w:rsidP="00DB088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Низький рівень – 0 уч.</w:t>
            </w:r>
          </w:p>
          <w:p w:rsidR="00DB0885" w:rsidRDefault="00DB0885" w:rsidP="004342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</w:tr>
      <w:tr w:rsidR="00DB0885" w:rsidTr="00DB0885">
        <w:trPr>
          <w:trHeight w:hRule="exact" w:val="15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885" w:rsidRPr="00DB0885" w:rsidRDefault="00DB0885" w:rsidP="00DB0885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DB0885">
              <w:rPr>
                <w:b/>
                <w:bCs/>
                <w:color w:val="000000"/>
                <w:shd w:val="clear" w:color="auto" w:fill="FFFFFF"/>
                <w:lang w:val="uk-UA" w:eastAsia="uk-UA" w:bidi="uk-UA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885" w:rsidRPr="00DB0885" w:rsidRDefault="00DB0885" w:rsidP="00DB08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DB08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  <w:t>30.12.2019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885" w:rsidRPr="00DB0885" w:rsidRDefault="00DB0885" w:rsidP="00DB08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DB08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885" w:rsidRPr="00DB0885" w:rsidRDefault="00DB0885" w:rsidP="00DB08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DB08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85" w:rsidRPr="00DB0885" w:rsidRDefault="00DB0885" w:rsidP="00DB088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DB08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  <w:t>Високий рівень – 0 уч.</w:t>
            </w:r>
          </w:p>
          <w:p w:rsidR="00DB0885" w:rsidRPr="00DB0885" w:rsidRDefault="00DB0885" w:rsidP="00DB088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DB08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  <w:t>Достатній рівень – 6уч.</w:t>
            </w:r>
          </w:p>
          <w:p w:rsidR="00DB0885" w:rsidRPr="00DB0885" w:rsidRDefault="00DB0885" w:rsidP="00DB0885">
            <w:pPr>
              <w:widowControl w:val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DB08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  <w:t>Середній рівень -3 уч.</w:t>
            </w:r>
          </w:p>
          <w:p w:rsidR="00DB0885" w:rsidRPr="00DB0885" w:rsidRDefault="00DB0885" w:rsidP="00DB0885">
            <w:pPr>
              <w:widowControl w:val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DB08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  <w:t>Низький рівень – 2 уч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85" w:rsidRPr="00DB0885" w:rsidRDefault="00DB0885" w:rsidP="00DB088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</w:p>
          <w:p w:rsidR="00DB0885" w:rsidRPr="00DB0885" w:rsidRDefault="00DB0885" w:rsidP="00DB088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</w:p>
          <w:p w:rsidR="00DB0885" w:rsidRPr="00DB0885" w:rsidRDefault="00DB0885" w:rsidP="00DB088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</w:p>
          <w:p w:rsidR="00DB0885" w:rsidRPr="00DB0885" w:rsidRDefault="00DB0885" w:rsidP="00DB088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</w:p>
          <w:p w:rsidR="00DB0885" w:rsidRPr="00DB0885" w:rsidRDefault="00DB0885" w:rsidP="00DB088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</w:p>
          <w:p w:rsidR="00DB0885" w:rsidRPr="00DB0885" w:rsidRDefault="00DB0885" w:rsidP="00DB088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</w:pPr>
          </w:p>
        </w:tc>
      </w:tr>
    </w:tbl>
    <w:p w:rsidR="00B21413" w:rsidRDefault="00B21413" w:rsidP="00B2141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B21413" w:rsidRDefault="00B21413" w:rsidP="00B2141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B21413" w:rsidRPr="006C5828" w:rsidRDefault="00B21413">
      <w:pPr>
        <w:rPr>
          <w:rFonts w:ascii="Times New Roman" w:hAnsi="Times New Roman" w:cs="Times New Roman"/>
        </w:rPr>
      </w:pPr>
    </w:p>
    <w:sectPr w:rsidR="00B21413" w:rsidRPr="006C58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6F9F"/>
    <w:multiLevelType w:val="hybridMultilevel"/>
    <w:tmpl w:val="D2B04272"/>
    <w:lvl w:ilvl="0" w:tplc="968C076A">
      <w:start w:val="1"/>
      <w:numFmt w:val="decimal"/>
      <w:lvlText w:val="%1."/>
      <w:lvlJc w:val="left"/>
      <w:pPr>
        <w:ind w:left="720" w:hanging="72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830" w:hanging="360"/>
      </w:pPr>
    </w:lvl>
    <w:lvl w:ilvl="2" w:tplc="0422001B">
      <w:start w:val="1"/>
      <w:numFmt w:val="lowerRoman"/>
      <w:lvlText w:val="%3."/>
      <w:lvlJc w:val="right"/>
      <w:pPr>
        <w:ind w:left="2550" w:hanging="180"/>
      </w:pPr>
    </w:lvl>
    <w:lvl w:ilvl="3" w:tplc="0422000F">
      <w:start w:val="1"/>
      <w:numFmt w:val="decimal"/>
      <w:lvlText w:val="%4."/>
      <w:lvlJc w:val="left"/>
      <w:pPr>
        <w:ind w:left="3270" w:hanging="360"/>
      </w:pPr>
    </w:lvl>
    <w:lvl w:ilvl="4" w:tplc="04220019">
      <w:start w:val="1"/>
      <w:numFmt w:val="lowerLetter"/>
      <w:lvlText w:val="%5."/>
      <w:lvlJc w:val="left"/>
      <w:pPr>
        <w:ind w:left="3990" w:hanging="360"/>
      </w:pPr>
    </w:lvl>
    <w:lvl w:ilvl="5" w:tplc="0422001B">
      <w:start w:val="1"/>
      <w:numFmt w:val="lowerRoman"/>
      <w:lvlText w:val="%6."/>
      <w:lvlJc w:val="right"/>
      <w:pPr>
        <w:ind w:left="4710" w:hanging="180"/>
      </w:pPr>
    </w:lvl>
    <w:lvl w:ilvl="6" w:tplc="0422000F">
      <w:start w:val="1"/>
      <w:numFmt w:val="decimal"/>
      <w:lvlText w:val="%7."/>
      <w:lvlJc w:val="left"/>
      <w:pPr>
        <w:ind w:left="5430" w:hanging="360"/>
      </w:pPr>
    </w:lvl>
    <w:lvl w:ilvl="7" w:tplc="04220019">
      <w:start w:val="1"/>
      <w:numFmt w:val="lowerLetter"/>
      <w:lvlText w:val="%8."/>
      <w:lvlJc w:val="left"/>
      <w:pPr>
        <w:ind w:left="6150" w:hanging="360"/>
      </w:pPr>
    </w:lvl>
    <w:lvl w:ilvl="8" w:tplc="0422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34"/>
    <w:rsid w:val="00015526"/>
    <w:rsid w:val="00023B62"/>
    <w:rsid w:val="000662B1"/>
    <w:rsid w:val="000B3714"/>
    <w:rsid w:val="000B73A3"/>
    <w:rsid w:val="00241652"/>
    <w:rsid w:val="00266A7C"/>
    <w:rsid w:val="002D6334"/>
    <w:rsid w:val="002F2E4A"/>
    <w:rsid w:val="00387F81"/>
    <w:rsid w:val="003F49D7"/>
    <w:rsid w:val="00427264"/>
    <w:rsid w:val="004342B2"/>
    <w:rsid w:val="004375BF"/>
    <w:rsid w:val="00450F3F"/>
    <w:rsid w:val="00460987"/>
    <w:rsid w:val="004B60AE"/>
    <w:rsid w:val="00512FE3"/>
    <w:rsid w:val="00524978"/>
    <w:rsid w:val="00533AEA"/>
    <w:rsid w:val="00592F01"/>
    <w:rsid w:val="005B66C2"/>
    <w:rsid w:val="005B7ACD"/>
    <w:rsid w:val="005D4FE5"/>
    <w:rsid w:val="005F7181"/>
    <w:rsid w:val="006C5828"/>
    <w:rsid w:val="00703E7F"/>
    <w:rsid w:val="00705CEB"/>
    <w:rsid w:val="007469C6"/>
    <w:rsid w:val="00775B08"/>
    <w:rsid w:val="007F272C"/>
    <w:rsid w:val="007F58D6"/>
    <w:rsid w:val="00814673"/>
    <w:rsid w:val="008916DC"/>
    <w:rsid w:val="00940EF0"/>
    <w:rsid w:val="00A61EFD"/>
    <w:rsid w:val="00B21413"/>
    <w:rsid w:val="00B23F5B"/>
    <w:rsid w:val="00B871DF"/>
    <w:rsid w:val="00BA67D3"/>
    <w:rsid w:val="00C4272B"/>
    <w:rsid w:val="00CE61F3"/>
    <w:rsid w:val="00CF5D0D"/>
    <w:rsid w:val="00D27109"/>
    <w:rsid w:val="00D80537"/>
    <w:rsid w:val="00DB0885"/>
    <w:rsid w:val="00E2148A"/>
    <w:rsid w:val="00E71A21"/>
    <w:rsid w:val="00ED658E"/>
    <w:rsid w:val="00EF5199"/>
    <w:rsid w:val="00F07F0A"/>
    <w:rsid w:val="00FB60F8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37CB5-DF02-4CF3-94CD-64B7A979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4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E4A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2E4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2F2E4A"/>
    <w:pPr>
      <w:ind w:left="720"/>
      <w:contextualSpacing/>
    </w:pPr>
  </w:style>
  <w:style w:type="paragraph" w:customStyle="1" w:styleId="21">
    <w:name w:val="Основной текст2"/>
    <w:basedOn w:val="a"/>
    <w:rsid w:val="002F2E4A"/>
    <w:pPr>
      <w:widowControl w:val="0"/>
      <w:shd w:val="clear" w:color="auto" w:fill="FFFFFF"/>
      <w:spacing w:after="0" w:line="240" w:lineRule="exact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uk-UA" w:eastAsia="uk-UA" w:bidi="uk-UA"/>
    </w:rPr>
  </w:style>
  <w:style w:type="character" w:customStyle="1" w:styleId="a4">
    <w:name w:val="Подпись к таблице_"/>
    <w:basedOn w:val="a0"/>
    <w:link w:val="a5"/>
    <w:locked/>
    <w:rsid w:val="002F2E4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F2E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6">
    <w:name w:val="Стильтексту"/>
    <w:basedOn w:val="a"/>
    <w:qFormat/>
    <w:rsid w:val="002F2E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Подпись к таблице (2) + Полужирный"/>
    <w:aliases w:val="Курсив"/>
    <w:basedOn w:val="a0"/>
    <w:rsid w:val="002F2E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8pt">
    <w:name w:val="Основной текст + 8 pt"/>
    <w:aliases w:val="Полужирный"/>
    <w:basedOn w:val="a0"/>
    <w:rsid w:val="002F2E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23">
    <w:name w:val="Подпись к таблице (2)"/>
    <w:basedOn w:val="a0"/>
    <w:rsid w:val="002F2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9pt">
    <w:name w:val="Подпись к таблице + 9 pt"/>
    <w:aliases w:val="Не курсив"/>
    <w:basedOn w:val="a4"/>
    <w:rsid w:val="002F2E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table" w:styleId="a7">
    <w:name w:val="Table Grid"/>
    <w:basedOn w:val="a1"/>
    <w:uiPriority w:val="59"/>
    <w:rsid w:val="002F2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A819-2A48-48B4-82E5-881F5311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6-03-18T15:06:00Z</dcterms:created>
  <dcterms:modified xsi:type="dcterms:W3CDTF">2020-02-28T14:47:00Z</dcterms:modified>
</cp:coreProperties>
</file>